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B0A2" w14:textId="77777777" w:rsidR="00BD6689" w:rsidRDefault="00BD6689"/>
    <w:p w14:paraId="51981B7B" w14:textId="77777777" w:rsidR="00BD6689" w:rsidRDefault="00BD6689"/>
    <w:p w14:paraId="53631559" w14:textId="77777777" w:rsidR="00BD6689" w:rsidRDefault="00BD6689"/>
    <w:p w14:paraId="1B36E51B" w14:textId="77777777" w:rsidR="00E663AB" w:rsidRDefault="00270D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BBAB5" wp14:editId="2BE69C27">
                <wp:simplePos x="0" y="0"/>
                <wp:positionH relativeFrom="column">
                  <wp:posOffset>148590</wp:posOffset>
                </wp:positionH>
                <wp:positionV relativeFrom="paragraph">
                  <wp:posOffset>-194310</wp:posOffset>
                </wp:positionV>
                <wp:extent cx="1196340" cy="259080"/>
                <wp:effectExtent l="11430" t="13970" r="11430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E358" w14:textId="77777777" w:rsidR="00FD24F5" w:rsidRDefault="00FD24F5" w:rsidP="00FD24F5">
                            <w:r>
                              <w:t xml:space="preserve">N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.7pt;margin-top:-15.3pt;width:94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">
                <v:textbox>
                  <w:txbxContent>
                    <w:p w:rsidR="00FD24F5" w:rsidRDefault="00FD24F5" w:rsidP="00FD24F5">
                      <w:r>
                        <w:t xml:space="preserve">Nº </w:t>
                      </w:r>
                    </w:p>
                  </w:txbxContent>
                </v:textbox>
              </v:rect>
            </w:pict>
          </mc:Fallback>
        </mc:AlternateContent>
      </w:r>
    </w:p>
    <w:p w14:paraId="23FFF442" w14:textId="77777777" w:rsidR="00E663AB" w:rsidRDefault="00E663AB"/>
    <w:p w14:paraId="2D4A4B57" w14:textId="6A9E411C" w:rsidR="00BD6689" w:rsidRPr="00E663AB" w:rsidRDefault="00B65656" w:rsidP="00BD6689">
      <w:pPr>
        <w:jc w:val="center"/>
        <w:rPr>
          <w:sz w:val="18"/>
          <w:szCs w:val="18"/>
        </w:rPr>
      </w:pPr>
      <w:r w:rsidRPr="00B65656">
        <w:rPr>
          <w:rFonts w:ascii="Arial" w:hAnsi="Arial" w:cs="Arial"/>
          <w:b/>
          <w:sz w:val="25"/>
          <w:szCs w:val="25"/>
        </w:rPr>
        <w:t xml:space="preserve">FORMULÁRIO DE ISENÇÃO DA TAXA DE INSCRIÇÃO AO </w:t>
      </w:r>
      <w:r w:rsidRPr="00B65656">
        <w:rPr>
          <w:rFonts w:ascii="Arial" w:hAnsi="Arial" w:cs="Arial"/>
          <w:b/>
        </w:rPr>
        <w:t>PROCESS</w:t>
      </w:r>
      <w:r w:rsidR="00A81200">
        <w:rPr>
          <w:rFonts w:ascii="Arial" w:hAnsi="Arial" w:cs="Arial"/>
          <w:b/>
        </w:rPr>
        <w:t>O</w:t>
      </w:r>
      <w:r w:rsidRPr="00B65656">
        <w:rPr>
          <w:rFonts w:ascii="Arial" w:hAnsi="Arial" w:cs="Arial"/>
          <w:b/>
        </w:rPr>
        <w:t xml:space="preserve"> SELETIVO 20</w:t>
      </w:r>
      <w:r w:rsidR="003D7A4E">
        <w:rPr>
          <w:rFonts w:ascii="Arial" w:hAnsi="Arial" w:cs="Arial"/>
          <w:b/>
        </w:rPr>
        <w:t>20</w:t>
      </w:r>
      <w:r w:rsidRPr="00B65656">
        <w:rPr>
          <w:rFonts w:ascii="Arial" w:hAnsi="Arial" w:cs="Arial"/>
          <w:b/>
        </w:rPr>
        <w:t xml:space="preserve"> DO PPG EM </w:t>
      </w:r>
      <w:r w:rsidR="0098622D">
        <w:rPr>
          <w:rFonts w:ascii="Arial" w:hAnsi="Arial" w:cs="Arial"/>
          <w:b/>
        </w:rPr>
        <w:t>SAÚDE COLETIVA</w:t>
      </w:r>
    </w:p>
    <w:p w14:paraId="16390766" w14:textId="77777777" w:rsidR="00C83EE4" w:rsidRPr="00BD6689" w:rsidRDefault="00C83EE4" w:rsidP="00B65656"/>
    <w:p w14:paraId="24DD8FC6" w14:textId="77777777" w:rsidR="00C83EE4" w:rsidRPr="00BD6689" w:rsidRDefault="00C83EE4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Curso: </w:t>
      </w:r>
      <w:proofErr w:type="gramStart"/>
      <w:r w:rsidRPr="00BD6689">
        <w:rPr>
          <w:sz w:val="22"/>
          <w:szCs w:val="22"/>
        </w:rPr>
        <w:t xml:space="preserve">(  </w:t>
      </w:r>
      <w:proofErr w:type="gramEnd"/>
      <w:r w:rsidRPr="00BD6689">
        <w:rPr>
          <w:sz w:val="22"/>
          <w:szCs w:val="22"/>
        </w:rPr>
        <w:t xml:space="preserve"> ) Mestrado</w:t>
      </w:r>
    </w:p>
    <w:p w14:paraId="62E16FDA" w14:textId="77777777" w:rsidR="00C83EE4" w:rsidRPr="00BD6689" w:rsidRDefault="00C83EE4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            </w:t>
      </w:r>
      <w:proofErr w:type="gramStart"/>
      <w:r w:rsidRPr="00BD6689">
        <w:rPr>
          <w:sz w:val="22"/>
          <w:szCs w:val="22"/>
        </w:rPr>
        <w:t xml:space="preserve">(  </w:t>
      </w:r>
      <w:proofErr w:type="gramEnd"/>
      <w:r w:rsidRPr="00BD6689">
        <w:rPr>
          <w:sz w:val="22"/>
          <w:szCs w:val="22"/>
        </w:rPr>
        <w:t xml:space="preserve"> ) Doutorado</w:t>
      </w:r>
    </w:p>
    <w:p w14:paraId="7D8CDEA0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Nome: __________________________________________________________</w:t>
      </w:r>
    </w:p>
    <w:p w14:paraId="20459790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Sexo: </w:t>
      </w:r>
      <w:proofErr w:type="gramStart"/>
      <w:r w:rsidRPr="00BD6689">
        <w:rPr>
          <w:sz w:val="22"/>
          <w:szCs w:val="22"/>
        </w:rPr>
        <w:t xml:space="preserve">(  </w:t>
      </w:r>
      <w:proofErr w:type="gramEnd"/>
      <w:r w:rsidRPr="00BD6689">
        <w:rPr>
          <w:sz w:val="22"/>
          <w:szCs w:val="22"/>
        </w:rPr>
        <w:t xml:space="preserve"> ) Feminino   (  ) Masculino</w:t>
      </w:r>
    </w:p>
    <w:p w14:paraId="28D43778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Nacionalidade: ________________</w:t>
      </w:r>
      <w:r w:rsidR="00E71E7A" w:rsidRPr="00BD6689">
        <w:rPr>
          <w:sz w:val="22"/>
          <w:szCs w:val="22"/>
        </w:rPr>
        <w:softHyphen/>
      </w:r>
      <w:r w:rsidR="00E71E7A" w:rsidRPr="00BD6689">
        <w:rPr>
          <w:sz w:val="22"/>
          <w:szCs w:val="22"/>
        </w:rPr>
        <w:softHyphen/>
      </w:r>
      <w:r w:rsidR="00E71E7A" w:rsidRPr="00BD6689">
        <w:rPr>
          <w:sz w:val="22"/>
          <w:szCs w:val="22"/>
        </w:rPr>
        <w:softHyphen/>
      </w:r>
      <w:r w:rsidR="00E71E7A" w:rsidRPr="00BD6689">
        <w:rPr>
          <w:sz w:val="22"/>
          <w:szCs w:val="22"/>
        </w:rPr>
        <w:softHyphen/>
        <w:t>______</w:t>
      </w:r>
      <w:r w:rsidRPr="00BD6689">
        <w:rPr>
          <w:sz w:val="22"/>
          <w:szCs w:val="22"/>
        </w:rPr>
        <w:t xml:space="preserve"> Estado Civil:_____________</w:t>
      </w:r>
      <w:r w:rsidR="00E71E7A" w:rsidRPr="00BD6689">
        <w:rPr>
          <w:sz w:val="22"/>
          <w:szCs w:val="22"/>
        </w:rPr>
        <w:t>_______</w:t>
      </w:r>
    </w:p>
    <w:p w14:paraId="7060CD5C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Data de Nascimento:_________</w:t>
      </w:r>
      <w:r w:rsidR="00E71E7A" w:rsidRPr="00BD6689">
        <w:rPr>
          <w:sz w:val="22"/>
          <w:szCs w:val="22"/>
        </w:rPr>
        <w:t>_______</w:t>
      </w:r>
    </w:p>
    <w:p w14:paraId="4CB3294C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Endereço:______________________________________________________________</w:t>
      </w:r>
    </w:p>
    <w:p w14:paraId="10443196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CEP:_______________Cidade:_________________________________UF________ </w:t>
      </w:r>
    </w:p>
    <w:p w14:paraId="232F0D54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Telefone:</w:t>
      </w:r>
      <w:r w:rsidRPr="00BD6689">
        <w:rPr>
          <w:sz w:val="22"/>
          <w:szCs w:val="22"/>
        </w:rPr>
        <w:softHyphen/>
      </w:r>
      <w:r w:rsidRPr="00BD6689">
        <w:rPr>
          <w:sz w:val="22"/>
          <w:szCs w:val="22"/>
        </w:rPr>
        <w:softHyphen/>
      </w:r>
      <w:r w:rsidRPr="00BD6689">
        <w:rPr>
          <w:sz w:val="22"/>
          <w:szCs w:val="22"/>
        </w:rPr>
        <w:softHyphen/>
      </w:r>
      <w:r w:rsidRPr="00BD6689">
        <w:rPr>
          <w:sz w:val="22"/>
          <w:szCs w:val="22"/>
        </w:rPr>
        <w:softHyphen/>
        <w:t xml:space="preserve"> </w:t>
      </w:r>
      <w:proofErr w:type="gramStart"/>
      <w:r w:rsidRPr="00BD6689">
        <w:rPr>
          <w:sz w:val="22"/>
          <w:szCs w:val="22"/>
        </w:rPr>
        <w:t xml:space="preserve">( </w:t>
      </w:r>
      <w:r w:rsidR="00D2300B" w:rsidRPr="00BD6689">
        <w:rPr>
          <w:sz w:val="22"/>
          <w:szCs w:val="22"/>
        </w:rPr>
        <w:t xml:space="preserve"> </w:t>
      </w:r>
      <w:proofErr w:type="gramEnd"/>
      <w:r w:rsidRPr="00BD6689">
        <w:rPr>
          <w:sz w:val="22"/>
          <w:szCs w:val="22"/>
        </w:rPr>
        <w:t xml:space="preserve"> )______________ Celular:</w:t>
      </w:r>
      <w:r w:rsidR="00D2300B" w:rsidRPr="00BD6689">
        <w:rPr>
          <w:sz w:val="22"/>
          <w:szCs w:val="22"/>
        </w:rPr>
        <w:t xml:space="preserve"> (   )</w:t>
      </w:r>
      <w:r w:rsidRPr="00BD6689">
        <w:rPr>
          <w:sz w:val="22"/>
          <w:szCs w:val="22"/>
        </w:rPr>
        <w:t>_______________</w:t>
      </w:r>
    </w:p>
    <w:p w14:paraId="5F1F0E14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E-mail:_______________________________</w:t>
      </w:r>
    </w:p>
    <w:p w14:paraId="456C08CE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CPF:_________________________ </w:t>
      </w:r>
    </w:p>
    <w:p w14:paraId="5C9AA41F" w14:textId="77777777"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RG ________________________ Órgão expedidor:____________________</w:t>
      </w:r>
    </w:p>
    <w:p w14:paraId="33971892" w14:textId="77777777" w:rsidR="00B65656" w:rsidRPr="00BD6689" w:rsidRDefault="00B65656" w:rsidP="00B65656">
      <w:pPr>
        <w:rPr>
          <w:sz w:val="22"/>
          <w:szCs w:val="22"/>
        </w:rPr>
      </w:pPr>
    </w:p>
    <w:p w14:paraId="469674AD" w14:textId="77777777" w:rsidR="00D90EDA" w:rsidRPr="00BD6689" w:rsidRDefault="00166BAA" w:rsidP="00D90EDA">
      <w:pPr>
        <w:pStyle w:val="Default"/>
        <w:jc w:val="both"/>
        <w:rPr>
          <w:sz w:val="22"/>
          <w:szCs w:val="22"/>
        </w:rPr>
      </w:pPr>
      <w:r w:rsidRPr="00BD6689">
        <w:rPr>
          <w:sz w:val="22"/>
          <w:szCs w:val="22"/>
        </w:rPr>
        <w:t>Relação de todas as pessoas que compõem seu domicílio e/ou aqueles que contribuem para seu sustento e/ou da família, incluídos aqui o requerente e todos os componentes do seu núcleo famili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992"/>
        <w:gridCol w:w="1134"/>
        <w:gridCol w:w="1559"/>
        <w:gridCol w:w="993"/>
        <w:gridCol w:w="1275"/>
      </w:tblGrid>
      <w:tr w:rsidR="00D90EDA" w:rsidRPr="00BD6689" w14:paraId="58CC5445" w14:textId="77777777" w:rsidTr="00565AE2">
        <w:tc>
          <w:tcPr>
            <w:tcW w:w="1668" w:type="dxa"/>
            <w:shd w:val="clear" w:color="auto" w:fill="auto"/>
          </w:tcPr>
          <w:p w14:paraId="1506F04F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14:paraId="463DC9E9" w14:textId="77777777"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Parentesco</w:t>
            </w:r>
          </w:p>
        </w:tc>
        <w:tc>
          <w:tcPr>
            <w:tcW w:w="851" w:type="dxa"/>
            <w:shd w:val="clear" w:color="auto" w:fill="auto"/>
          </w:tcPr>
          <w:p w14:paraId="4B77C6DC" w14:textId="77777777"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Idade</w:t>
            </w:r>
          </w:p>
        </w:tc>
        <w:tc>
          <w:tcPr>
            <w:tcW w:w="992" w:type="dxa"/>
            <w:shd w:val="clear" w:color="auto" w:fill="auto"/>
          </w:tcPr>
          <w:p w14:paraId="4D14D03F" w14:textId="77777777"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Estado Civil</w:t>
            </w:r>
          </w:p>
        </w:tc>
        <w:tc>
          <w:tcPr>
            <w:tcW w:w="1134" w:type="dxa"/>
            <w:shd w:val="clear" w:color="auto" w:fill="auto"/>
          </w:tcPr>
          <w:p w14:paraId="3285D110" w14:textId="77777777"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Profissão</w:t>
            </w:r>
          </w:p>
        </w:tc>
        <w:tc>
          <w:tcPr>
            <w:tcW w:w="1559" w:type="dxa"/>
            <w:shd w:val="clear" w:color="auto" w:fill="auto"/>
          </w:tcPr>
          <w:p w14:paraId="52B213ED" w14:textId="77777777"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Situação Atual*</w:t>
            </w:r>
          </w:p>
        </w:tc>
        <w:tc>
          <w:tcPr>
            <w:tcW w:w="993" w:type="dxa"/>
            <w:shd w:val="clear" w:color="auto" w:fill="auto"/>
          </w:tcPr>
          <w:p w14:paraId="14B33F05" w14:textId="77777777"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Renda Bruta (R$)</w:t>
            </w:r>
          </w:p>
        </w:tc>
        <w:tc>
          <w:tcPr>
            <w:tcW w:w="1275" w:type="dxa"/>
            <w:shd w:val="clear" w:color="auto" w:fill="auto"/>
          </w:tcPr>
          <w:p w14:paraId="3B856714" w14:textId="77777777"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Outras Rendas</w:t>
            </w:r>
          </w:p>
          <w:p w14:paraId="07D02FF4" w14:textId="77777777"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(R$)</w:t>
            </w:r>
          </w:p>
        </w:tc>
      </w:tr>
      <w:tr w:rsidR="00D90EDA" w:rsidRPr="00BD6689" w14:paraId="54692BA0" w14:textId="77777777" w:rsidTr="00565AE2">
        <w:tc>
          <w:tcPr>
            <w:tcW w:w="1668" w:type="dxa"/>
            <w:shd w:val="clear" w:color="auto" w:fill="auto"/>
          </w:tcPr>
          <w:p w14:paraId="31C9B07C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846196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A0777A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14882C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B8B56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14442D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8853AE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FF122E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68C3C627" w14:textId="77777777" w:rsidTr="00565AE2">
        <w:tc>
          <w:tcPr>
            <w:tcW w:w="1668" w:type="dxa"/>
            <w:shd w:val="clear" w:color="auto" w:fill="auto"/>
          </w:tcPr>
          <w:p w14:paraId="61BB8CD0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15FE3F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C7AC4D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29D1B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5F988C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16C13BE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A3E348B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728E23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61639590" w14:textId="77777777" w:rsidTr="00565AE2">
        <w:tc>
          <w:tcPr>
            <w:tcW w:w="1668" w:type="dxa"/>
            <w:shd w:val="clear" w:color="auto" w:fill="auto"/>
          </w:tcPr>
          <w:p w14:paraId="3995C6AC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F37BAB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DC1807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929443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4ED8BB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DD6AA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C517803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75E1C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422F8032" w14:textId="77777777" w:rsidTr="00565AE2">
        <w:tc>
          <w:tcPr>
            <w:tcW w:w="1668" w:type="dxa"/>
            <w:shd w:val="clear" w:color="auto" w:fill="auto"/>
          </w:tcPr>
          <w:p w14:paraId="446DA255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F97BBC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0CA181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9CB345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963D00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AF082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D8DA9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46E0EC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7A0A6B1F" w14:textId="77777777" w:rsidTr="00565AE2">
        <w:tc>
          <w:tcPr>
            <w:tcW w:w="1668" w:type="dxa"/>
            <w:shd w:val="clear" w:color="auto" w:fill="auto"/>
          </w:tcPr>
          <w:p w14:paraId="3355DC6D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F60867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AD4A36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04B795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03B14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B5156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1033975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C00EF4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7D0FB619" w14:textId="77777777" w:rsidTr="00565AE2">
        <w:tc>
          <w:tcPr>
            <w:tcW w:w="1668" w:type="dxa"/>
            <w:shd w:val="clear" w:color="auto" w:fill="auto"/>
          </w:tcPr>
          <w:p w14:paraId="7CBC8536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4F59AF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306C2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B235B6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C378A1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F7BFCF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98643D6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EE54834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4482D3DE" w14:textId="77777777" w:rsidTr="00565AE2">
        <w:tc>
          <w:tcPr>
            <w:tcW w:w="1668" w:type="dxa"/>
            <w:shd w:val="clear" w:color="auto" w:fill="auto"/>
          </w:tcPr>
          <w:p w14:paraId="5EC9DAA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D66FB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88B604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BB9EEE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CCEFD7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1A1412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880F83E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C0261B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7ACAF6F4" w14:textId="77777777" w:rsidTr="00565AE2">
        <w:tc>
          <w:tcPr>
            <w:tcW w:w="1668" w:type="dxa"/>
            <w:shd w:val="clear" w:color="auto" w:fill="auto"/>
          </w:tcPr>
          <w:p w14:paraId="6A06C170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37E511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5B8EED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86D41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8366D3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0C78C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682591D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A179D1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686E40CA" w14:textId="77777777" w:rsidTr="00565AE2">
        <w:tc>
          <w:tcPr>
            <w:tcW w:w="1668" w:type="dxa"/>
            <w:shd w:val="clear" w:color="auto" w:fill="auto"/>
          </w:tcPr>
          <w:p w14:paraId="5770D90A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432BC7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F32E4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437AD1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CB64BC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E48513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D1EF5D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D884E0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0DC5C2FB" w14:textId="77777777" w:rsidTr="00565AE2">
        <w:tc>
          <w:tcPr>
            <w:tcW w:w="1668" w:type="dxa"/>
            <w:shd w:val="clear" w:color="auto" w:fill="auto"/>
          </w:tcPr>
          <w:p w14:paraId="68B8872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25FA74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05DD5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099BC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AA62FB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4A425DB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84D00F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2B360F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14:paraId="767C6E54" w14:textId="77777777" w:rsidTr="00565AE2">
        <w:tc>
          <w:tcPr>
            <w:tcW w:w="1668" w:type="dxa"/>
            <w:shd w:val="clear" w:color="auto" w:fill="auto"/>
          </w:tcPr>
          <w:p w14:paraId="76D5CF60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819EEC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BA7FC1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C3D58B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E42BCF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7176D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E923B8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0C2F39" w14:textId="77777777"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1EA17771" w14:textId="77777777" w:rsidR="00D90EDA" w:rsidRPr="00BD6689" w:rsidRDefault="00D90EDA" w:rsidP="00D90ED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36FE552" w14:textId="77777777" w:rsidR="00D90EDA" w:rsidRPr="00BD6689" w:rsidRDefault="00D90EDA" w:rsidP="00D90EDA">
      <w:pPr>
        <w:pStyle w:val="Default"/>
        <w:jc w:val="both"/>
        <w:rPr>
          <w:sz w:val="22"/>
          <w:szCs w:val="22"/>
        </w:rPr>
      </w:pPr>
      <w:r w:rsidRPr="00BD6689">
        <w:rPr>
          <w:rFonts w:ascii="Arial" w:hAnsi="Arial" w:cs="Arial"/>
          <w:sz w:val="22"/>
          <w:szCs w:val="22"/>
        </w:rPr>
        <w:t xml:space="preserve"> *Código da situação atual: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A </w:t>
      </w:r>
      <w:r w:rsidRPr="00BD6689">
        <w:rPr>
          <w:rFonts w:ascii="Arial" w:hAnsi="Arial" w:cs="Arial"/>
          <w:sz w:val="22"/>
          <w:szCs w:val="22"/>
        </w:rPr>
        <w:t xml:space="preserve">(Aposentado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T </w:t>
      </w:r>
      <w:r w:rsidRPr="00BD6689">
        <w:rPr>
          <w:rFonts w:ascii="Arial" w:hAnsi="Arial" w:cs="Arial"/>
          <w:sz w:val="22"/>
          <w:szCs w:val="22"/>
        </w:rPr>
        <w:t xml:space="preserve">(Trabalha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I </w:t>
      </w:r>
      <w:r w:rsidRPr="00BD6689">
        <w:rPr>
          <w:rFonts w:ascii="Arial" w:hAnsi="Arial" w:cs="Arial"/>
          <w:sz w:val="22"/>
          <w:szCs w:val="22"/>
        </w:rPr>
        <w:t xml:space="preserve">(Incapacitado - doença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E </w:t>
      </w:r>
      <w:r w:rsidRPr="00BD6689">
        <w:rPr>
          <w:rFonts w:ascii="Arial" w:hAnsi="Arial" w:cs="Arial"/>
          <w:sz w:val="22"/>
          <w:szCs w:val="22"/>
        </w:rPr>
        <w:t xml:space="preserve">(Estudante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P </w:t>
      </w:r>
      <w:r w:rsidRPr="00BD6689">
        <w:rPr>
          <w:rFonts w:ascii="Arial" w:hAnsi="Arial" w:cs="Arial"/>
          <w:sz w:val="22"/>
          <w:szCs w:val="22"/>
        </w:rPr>
        <w:t xml:space="preserve">(Pensionista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DSR </w:t>
      </w:r>
      <w:r w:rsidRPr="00BD6689">
        <w:rPr>
          <w:rFonts w:ascii="Arial" w:hAnsi="Arial" w:cs="Arial"/>
          <w:sz w:val="22"/>
          <w:szCs w:val="22"/>
        </w:rPr>
        <w:t>– Desempregado sem renda</w:t>
      </w:r>
    </w:p>
    <w:p w14:paraId="66BD4843" w14:textId="77777777" w:rsidR="00166BAA" w:rsidRPr="00BD6689" w:rsidRDefault="00166BAA" w:rsidP="002773A4">
      <w:pPr>
        <w:jc w:val="both"/>
        <w:rPr>
          <w:sz w:val="22"/>
          <w:szCs w:val="22"/>
        </w:rPr>
      </w:pPr>
    </w:p>
    <w:p w14:paraId="068A2B81" w14:textId="77777777" w:rsidR="00B65656" w:rsidRPr="00BD6689" w:rsidRDefault="00166BAA" w:rsidP="002773A4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D</w:t>
      </w:r>
      <w:r w:rsidR="00B65656" w:rsidRPr="00BD6689">
        <w:rPr>
          <w:sz w:val="22"/>
          <w:szCs w:val="22"/>
        </w:rPr>
        <w:t>eclaro, sob as</w:t>
      </w:r>
      <w:r w:rsidR="002773A4" w:rsidRPr="00BD6689">
        <w:rPr>
          <w:sz w:val="22"/>
          <w:szCs w:val="22"/>
        </w:rPr>
        <w:t xml:space="preserve"> </w:t>
      </w:r>
      <w:r w:rsidR="00B65656" w:rsidRPr="00BD6689">
        <w:rPr>
          <w:sz w:val="22"/>
          <w:szCs w:val="22"/>
        </w:rPr>
        <w:t>penalidades da lei, serem verdadeiras as informações aqui prestadas e estar ciente de que a não apresentação da documentação completa implica no desligamento do processo de Isenção.</w:t>
      </w:r>
    </w:p>
    <w:p w14:paraId="7DB39C52" w14:textId="77777777" w:rsidR="002773A4" w:rsidRPr="00BD6689" w:rsidRDefault="002773A4" w:rsidP="002773A4">
      <w:pPr>
        <w:jc w:val="both"/>
        <w:rPr>
          <w:sz w:val="22"/>
          <w:szCs w:val="22"/>
        </w:rPr>
      </w:pPr>
    </w:p>
    <w:p w14:paraId="6E80F949" w14:textId="77777777" w:rsidR="00B65656" w:rsidRPr="00BD6689" w:rsidRDefault="00B65656" w:rsidP="002773A4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Declaro</w:t>
      </w:r>
      <w:r w:rsidR="004F0D45" w:rsidRPr="00BD6689">
        <w:rPr>
          <w:sz w:val="22"/>
          <w:szCs w:val="22"/>
        </w:rPr>
        <w:t>,</w:t>
      </w:r>
      <w:r w:rsidRPr="00BD6689">
        <w:rPr>
          <w:sz w:val="22"/>
          <w:szCs w:val="22"/>
        </w:rPr>
        <w:t xml:space="preserve"> ainda, que entreguei ........................folhas anexadas.</w:t>
      </w:r>
    </w:p>
    <w:p w14:paraId="64E85D54" w14:textId="77777777" w:rsidR="00C83EE4" w:rsidRPr="00BD6689" w:rsidRDefault="00C83EE4" w:rsidP="002773A4">
      <w:pPr>
        <w:jc w:val="both"/>
        <w:rPr>
          <w:sz w:val="22"/>
          <w:szCs w:val="22"/>
        </w:rPr>
      </w:pPr>
    </w:p>
    <w:p w14:paraId="41514A70" w14:textId="77777777" w:rsidR="004F0D45" w:rsidRPr="00BD6689" w:rsidRDefault="004F0D45" w:rsidP="002773A4">
      <w:pPr>
        <w:jc w:val="both"/>
        <w:rPr>
          <w:sz w:val="22"/>
          <w:szCs w:val="22"/>
        </w:rPr>
      </w:pPr>
    </w:p>
    <w:p w14:paraId="66A18C3E" w14:textId="0632E803" w:rsidR="004F0D45" w:rsidRPr="00BD6689" w:rsidRDefault="004F0D45" w:rsidP="002773A4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___________________,_____</w:t>
      </w:r>
      <w:proofErr w:type="spellStart"/>
      <w:r w:rsidRPr="00BD6689">
        <w:rPr>
          <w:sz w:val="22"/>
          <w:szCs w:val="22"/>
        </w:rPr>
        <w:t>de_____________de</w:t>
      </w:r>
      <w:proofErr w:type="spellEnd"/>
      <w:r w:rsidRPr="00BD6689">
        <w:rPr>
          <w:sz w:val="22"/>
          <w:szCs w:val="22"/>
        </w:rPr>
        <w:t xml:space="preserve"> 201</w:t>
      </w:r>
      <w:r w:rsidR="003D7A4E">
        <w:rPr>
          <w:sz w:val="22"/>
          <w:szCs w:val="22"/>
        </w:rPr>
        <w:t>9</w:t>
      </w:r>
      <w:bookmarkStart w:id="0" w:name="_GoBack"/>
      <w:bookmarkEnd w:id="0"/>
      <w:r w:rsidRPr="00BD6689">
        <w:rPr>
          <w:sz w:val="22"/>
          <w:szCs w:val="22"/>
        </w:rPr>
        <w:t xml:space="preserve">   </w:t>
      </w:r>
      <w:r w:rsidR="00892338">
        <w:rPr>
          <w:sz w:val="22"/>
          <w:szCs w:val="22"/>
        </w:rPr>
        <w:t xml:space="preserve">                    </w:t>
      </w:r>
      <w:r w:rsidRPr="00BD6689">
        <w:rPr>
          <w:sz w:val="22"/>
          <w:szCs w:val="22"/>
        </w:rPr>
        <w:t xml:space="preserve"> ______________________________</w:t>
      </w:r>
    </w:p>
    <w:p w14:paraId="5E8E1365" w14:textId="77777777" w:rsidR="004F0D45" w:rsidRPr="00BD6689" w:rsidRDefault="004F0D45" w:rsidP="002773A4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 xml:space="preserve">                                                                                                                           Assinatura do(a) candidato(a)</w:t>
      </w:r>
    </w:p>
    <w:p w14:paraId="0B8AE09D" w14:textId="77777777" w:rsidR="00C83EE4" w:rsidRPr="00BD6689" w:rsidRDefault="00C83EE4" w:rsidP="002773A4">
      <w:pPr>
        <w:jc w:val="both"/>
        <w:rPr>
          <w:sz w:val="22"/>
          <w:szCs w:val="22"/>
        </w:rPr>
      </w:pPr>
    </w:p>
    <w:p w14:paraId="69D78F1F" w14:textId="77777777" w:rsidR="00330ECE" w:rsidRDefault="00330ECE" w:rsidP="002773A4">
      <w:pPr>
        <w:jc w:val="both"/>
        <w:rPr>
          <w:b/>
          <w:sz w:val="22"/>
          <w:szCs w:val="22"/>
        </w:rPr>
      </w:pPr>
    </w:p>
    <w:p w14:paraId="0D9A78EC" w14:textId="77777777" w:rsidR="00330ECE" w:rsidRDefault="00330ECE" w:rsidP="002773A4">
      <w:pPr>
        <w:jc w:val="both"/>
        <w:rPr>
          <w:b/>
          <w:sz w:val="22"/>
          <w:szCs w:val="22"/>
        </w:rPr>
      </w:pPr>
    </w:p>
    <w:p w14:paraId="7A1DB558" w14:textId="77777777" w:rsidR="00AC0C9B" w:rsidRPr="00BD6689" w:rsidRDefault="00AC0C9B" w:rsidP="00AC0C9B">
      <w:pPr>
        <w:tabs>
          <w:tab w:val="left" w:pos="6336"/>
        </w:tabs>
        <w:rPr>
          <w:sz w:val="22"/>
          <w:szCs w:val="22"/>
        </w:rPr>
      </w:pPr>
    </w:p>
    <w:p w14:paraId="60C2F956" w14:textId="77777777" w:rsidR="00AC0C9B" w:rsidRPr="00BD6689" w:rsidRDefault="00AC0C9B" w:rsidP="004F0D45">
      <w:pPr>
        <w:rPr>
          <w:sz w:val="22"/>
          <w:szCs w:val="22"/>
        </w:rPr>
      </w:pPr>
    </w:p>
    <w:p w14:paraId="32E44890" w14:textId="77777777" w:rsidR="00AC0C9B" w:rsidRPr="00BD6689" w:rsidRDefault="00AC0C9B" w:rsidP="004F0D45">
      <w:pPr>
        <w:rPr>
          <w:sz w:val="22"/>
          <w:szCs w:val="22"/>
        </w:rPr>
      </w:pPr>
    </w:p>
    <w:p w14:paraId="7AC07A80" w14:textId="77777777" w:rsidR="000E05A0" w:rsidRPr="00BD6689" w:rsidRDefault="000E05A0" w:rsidP="000E05A0">
      <w:pPr>
        <w:jc w:val="center"/>
        <w:rPr>
          <w:b/>
          <w:sz w:val="22"/>
          <w:szCs w:val="22"/>
        </w:rPr>
      </w:pPr>
      <w:r w:rsidRPr="00BD6689">
        <w:rPr>
          <w:b/>
          <w:sz w:val="22"/>
          <w:szCs w:val="22"/>
        </w:rPr>
        <w:t>DECLARAÇÃO DE RENDA PARA FINS DE ISENÇÃO DA TAXA DE INSCRIÇÃO EM PROCESSO SELETIVO</w:t>
      </w:r>
    </w:p>
    <w:p w14:paraId="45287790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3C7F9AEA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0666E76A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>Eu, (nome), (estado civil), inscrito no CPF sob o nº (inserir o número do documento), portador do RG nº (inserir o número do documento), residente e domiciliado na (nome da rua ou outro logradouro), nº, no bairro (nome do bairro), no município de (nome do município) declaro, para os devidos fins, que (descrever a atividade remunerada ou o não exercício da mesma) e que a renda per capita do meu grupo familiar é igual ou inferior a um salário mínimo e meio, conforme art. 1º, §1º, I da Lei 12.799 de 10 de abril de 2013.</w:t>
      </w:r>
    </w:p>
    <w:p w14:paraId="34C89045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0D537AD7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>Declaro, ainda, ter cursado todo o ensino médio em escola da rede pública ou como bolsista integral em escola da rede privada, conforme art. 1º, §1º, II da Lei 12.799 de 10 de abril de 2013.</w:t>
      </w:r>
    </w:p>
    <w:p w14:paraId="569C406D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436089E3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 xml:space="preserve">Autorizo o Coordenador do Programa de Pós-Graduação em </w:t>
      </w:r>
      <w:r w:rsidR="00160F10" w:rsidRPr="00BD6689">
        <w:rPr>
          <w:sz w:val="22"/>
          <w:szCs w:val="22"/>
        </w:rPr>
        <w:t xml:space="preserve">Saúde Coletiva </w:t>
      </w:r>
      <w:r w:rsidRPr="00BD6689">
        <w:rPr>
          <w:sz w:val="22"/>
          <w:szCs w:val="22"/>
        </w:rPr>
        <w:t>a confirmar e verificar as informações acima prestadas, ciente de que documentos inidôneos ou a apresentação de informações falsas implicarão a reprovação do candidato, sujeitando-o às penalidades previstas no art. 299 do Decreto Lei nº 2848/1940 (Código Penal) que versa sobre declarações falsas, documentos forjados ou adulterados, constituindo-se em crime de falsidade ideológica.</w:t>
      </w:r>
    </w:p>
    <w:p w14:paraId="69969FB5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5279BF37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>Por ser esta a expressão da verdade, firmo a presente.</w:t>
      </w:r>
    </w:p>
    <w:p w14:paraId="23A9805E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38AE5264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>Juiz de Fora, ___</w:t>
      </w:r>
      <w:r w:rsidR="00F73F54" w:rsidRPr="00BD6689">
        <w:rPr>
          <w:sz w:val="22"/>
          <w:szCs w:val="22"/>
        </w:rPr>
        <w:t>_</w:t>
      </w:r>
      <w:r w:rsidRPr="00BD6689">
        <w:rPr>
          <w:sz w:val="22"/>
          <w:szCs w:val="22"/>
        </w:rPr>
        <w:t xml:space="preserve"> de _____</w:t>
      </w:r>
      <w:r w:rsidR="00F73F54" w:rsidRPr="00BD6689">
        <w:rPr>
          <w:sz w:val="22"/>
          <w:szCs w:val="22"/>
        </w:rPr>
        <w:t>_________</w:t>
      </w:r>
      <w:r w:rsidRPr="00BD6689">
        <w:rPr>
          <w:sz w:val="22"/>
          <w:szCs w:val="22"/>
        </w:rPr>
        <w:t xml:space="preserve"> </w:t>
      </w:r>
      <w:proofErr w:type="spellStart"/>
      <w:r w:rsidRPr="00BD6689">
        <w:rPr>
          <w:sz w:val="22"/>
          <w:szCs w:val="22"/>
        </w:rPr>
        <w:t>de</w:t>
      </w:r>
      <w:proofErr w:type="spellEnd"/>
      <w:r w:rsidRPr="00BD6689">
        <w:rPr>
          <w:sz w:val="22"/>
          <w:szCs w:val="22"/>
        </w:rPr>
        <w:t xml:space="preserve"> 20__</w:t>
      </w:r>
      <w:r w:rsidR="00F73F54" w:rsidRPr="00BD6689">
        <w:rPr>
          <w:sz w:val="22"/>
          <w:szCs w:val="22"/>
        </w:rPr>
        <w:t>_</w:t>
      </w:r>
      <w:r w:rsidRPr="00BD6689">
        <w:rPr>
          <w:sz w:val="22"/>
          <w:szCs w:val="22"/>
        </w:rPr>
        <w:t>.</w:t>
      </w:r>
    </w:p>
    <w:p w14:paraId="129BA1AB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7795E0B4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Assinatura do declarante</w:t>
      </w:r>
      <w:r w:rsidR="00043BA1" w:rsidRPr="00BD6689">
        <w:rPr>
          <w:sz w:val="22"/>
          <w:szCs w:val="22"/>
        </w:rPr>
        <w:t>:</w:t>
      </w:r>
      <w:r w:rsidRPr="00BD6689">
        <w:rPr>
          <w:sz w:val="22"/>
          <w:szCs w:val="22"/>
        </w:rPr>
        <w:t xml:space="preserve"> ______________________________________</w:t>
      </w:r>
    </w:p>
    <w:p w14:paraId="4BDA5373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11C03893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Assinatura Testemunha 1: _____________________________________</w:t>
      </w:r>
    </w:p>
    <w:p w14:paraId="1647120F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Nome e CPF:</w:t>
      </w:r>
    </w:p>
    <w:p w14:paraId="3F8C74D5" w14:textId="77777777" w:rsidR="000E05A0" w:rsidRPr="00BD6689" w:rsidRDefault="000E05A0" w:rsidP="000E05A0">
      <w:pPr>
        <w:jc w:val="both"/>
        <w:rPr>
          <w:sz w:val="22"/>
          <w:szCs w:val="22"/>
        </w:rPr>
      </w:pPr>
    </w:p>
    <w:p w14:paraId="0A6AEFBE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Assinatura Testemunha 2: _____________________________________</w:t>
      </w:r>
    </w:p>
    <w:p w14:paraId="437BEFC4" w14:textId="77777777"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 xml:space="preserve">Nome e CPF: </w:t>
      </w:r>
    </w:p>
    <w:p w14:paraId="04A9FE56" w14:textId="77777777" w:rsidR="000E05A0" w:rsidRPr="00BD6689" w:rsidRDefault="000E05A0" w:rsidP="00B75BA7">
      <w:pPr>
        <w:tabs>
          <w:tab w:val="left" w:pos="1596"/>
        </w:tabs>
        <w:rPr>
          <w:sz w:val="22"/>
          <w:szCs w:val="22"/>
        </w:rPr>
      </w:pPr>
    </w:p>
    <w:p w14:paraId="088ECB57" w14:textId="77777777" w:rsidR="000E05A0" w:rsidRPr="00BD6689" w:rsidRDefault="000E05A0" w:rsidP="00A605DB">
      <w:pPr>
        <w:rPr>
          <w:b/>
          <w:sz w:val="22"/>
          <w:szCs w:val="22"/>
        </w:rPr>
      </w:pPr>
      <w:r w:rsidRPr="00BD6689">
        <w:rPr>
          <w:b/>
          <w:sz w:val="22"/>
          <w:szCs w:val="22"/>
        </w:rPr>
        <w:t>NOTA: Esta declaração só é válida com o reconhecimento em cartório da assinatura do declarante.</w:t>
      </w:r>
    </w:p>
    <w:p w14:paraId="691B6E84" w14:textId="77777777" w:rsidR="00407C73" w:rsidRPr="00BD6689" w:rsidRDefault="00407C73" w:rsidP="00A605DB">
      <w:pPr>
        <w:rPr>
          <w:b/>
          <w:sz w:val="22"/>
          <w:szCs w:val="22"/>
        </w:rPr>
      </w:pPr>
    </w:p>
    <w:sectPr w:rsidR="00407C73" w:rsidRPr="00BD6689" w:rsidSect="00BD6689">
      <w:headerReference w:type="default" r:id="rId8"/>
      <w:footerReference w:type="default" r:id="rId9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1BF9" w14:textId="77777777" w:rsidR="000005E5" w:rsidRDefault="000005E5" w:rsidP="002773A4">
      <w:r>
        <w:separator/>
      </w:r>
    </w:p>
  </w:endnote>
  <w:endnote w:type="continuationSeparator" w:id="0">
    <w:p w14:paraId="18D3B061" w14:textId="77777777" w:rsidR="000005E5" w:rsidRDefault="000005E5" w:rsidP="002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F7C8" w14:textId="77777777" w:rsidR="002773A4" w:rsidRDefault="002773A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67D0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67D09">
      <w:rPr>
        <w:b/>
        <w:bCs/>
        <w:noProof/>
      </w:rPr>
      <w:t>2</w:t>
    </w:r>
    <w:r>
      <w:rPr>
        <w:b/>
        <w:bCs/>
      </w:rPr>
      <w:fldChar w:fldCharType="end"/>
    </w:r>
  </w:p>
  <w:p w14:paraId="589D74EB" w14:textId="77777777" w:rsidR="002773A4" w:rsidRDefault="0027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A049" w14:textId="77777777" w:rsidR="000005E5" w:rsidRDefault="000005E5" w:rsidP="002773A4">
      <w:r>
        <w:separator/>
      </w:r>
    </w:p>
  </w:footnote>
  <w:footnote w:type="continuationSeparator" w:id="0">
    <w:p w14:paraId="5F64D513" w14:textId="77777777" w:rsidR="000005E5" w:rsidRDefault="000005E5" w:rsidP="0027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932B" w14:textId="77777777" w:rsidR="00FD24F5" w:rsidRDefault="00270D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27494" wp14:editId="362EFB5A">
              <wp:simplePos x="0" y="0"/>
              <wp:positionH relativeFrom="column">
                <wp:posOffset>3937000</wp:posOffset>
              </wp:positionH>
              <wp:positionV relativeFrom="paragraph">
                <wp:posOffset>-342265</wp:posOffset>
              </wp:positionV>
              <wp:extent cx="1964055" cy="1423035"/>
              <wp:effectExtent l="0" t="3175" r="0" b="2540"/>
              <wp:wrapNone/>
              <wp:docPr id="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142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21D32" w14:textId="77777777" w:rsidR="00BD6689" w:rsidRDefault="00270DB8" w:rsidP="00BD668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1EBEF9" wp14:editId="11910930">
                                <wp:extent cx="1397000" cy="939800"/>
                                <wp:effectExtent l="0" t="0" r="0" b="0"/>
                                <wp:docPr id="243" name="Imagem 243" descr="p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3" descr="p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000" cy="93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F6CFEB" w14:textId="77777777" w:rsidR="00BD6689" w:rsidRPr="00BD6689" w:rsidRDefault="00BD6689" w:rsidP="00BD6689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BD668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PG Saúde Coletiva </w:t>
                          </w:r>
                        </w:p>
                        <w:p w14:paraId="0C935286" w14:textId="77777777" w:rsidR="00BD6689" w:rsidRPr="00E663AB" w:rsidRDefault="00BD6689" w:rsidP="00BD66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663AB">
                            <w:rPr>
                              <w:sz w:val="18"/>
                              <w:szCs w:val="18"/>
                            </w:rPr>
                            <w:t>TELEF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NE </w:t>
                          </w:r>
                          <w:r w:rsidRPr="00E663AB">
                            <w:rPr>
                              <w:sz w:val="18"/>
                              <w:szCs w:val="18"/>
                            </w:rPr>
                            <w:t>(032) 2102-3</w:t>
                          </w:r>
                          <w:r>
                            <w:rPr>
                              <w:sz w:val="18"/>
                              <w:szCs w:val="18"/>
                            </w:rPr>
                            <w:t>830</w:t>
                          </w:r>
                        </w:p>
                        <w:p w14:paraId="0AD1A4BE" w14:textId="77777777" w:rsidR="00BD6689" w:rsidRDefault="00BD6689" w:rsidP="00BD6689">
                          <w:pPr>
                            <w:jc w:val="center"/>
                          </w:pPr>
                          <w:r w:rsidRPr="00E663AB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BD6689">
                            <w:rPr>
                              <w:sz w:val="18"/>
                              <w:szCs w:val="18"/>
                            </w:rPr>
                            <w:t>ppg.saudecoletiva@ufjf.edu.br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10pt;margin-top:-26.95pt;width:154.65pt;height:112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" filled="f" stroked="f" strokeweight=".5pt">
              <v:textbox style="mso-fit-shape-to-text:t">
                <w:txbxContent>
                  <w:p w:rsidR="00BD6689" w:rsidRDefault="00270DB8" w:rsidP="00BD668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97000" cy="939800"/>
                          <wp:effectExtent l="0" t="0" r="0" b="0"/>
                          <wp:docPr id="243" name="Imagem 243" descr="p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3" descr="p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7000" cy="93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D6689" w:rsidRPr="00BD6689" w:rsidRDefault="00BD6689" w:rsidP="00BD6689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BD6689">
                      <w:rPr>
                        <w:b/>
                        <w:i/>
                        <w:sz w:val="18"/>
                        <w:szCs w:val="18"/>
                      </w:rPr>
                      <w:t xml:space="preserve">PPG Saúde Coletiva </w:t>
                    </w:r>
                  </w:p>
                  <w:p w:rsidR="00BD6689" w:rsidRPr="00E663AB" w:rsidRDefault="00BD6689" w:rsidP="00BD66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663AB">
                      <w:rPr>
                        <w:sz w:val="18"/>
                        <w:szCs w:val="18"/>
                      </w:rPr>
                      <w:t>TELEF</w:t>
                    </w:r>
                    <w:r>
                      <w:rPr>
                        <w:sz w:val="18"/>
                        <w:szCs w:val="18"/>
                      </w:rPr>
                      <w:t xml:space="preserve">ONE </w:t>
                    </w:r>
                    <w:r w:rsidRPr="00E663AB">
                      <w:rPr>
                        <w:sz w:val="18"/>
                        <w:szCs w:val="18"/>
                      </w:rPr>
                      <w:t>(032) 2102-3</w:t>
                    </w:r>
                    <w:r>
                      <w:rPr>
                        <w:sz w:val="18"/>
                        <w:szCs w:val="18"/>
                      </w:rPr>
                      <w:t>830</w:t>
                    </w:r>
                  </w:p>
                  <w:p w:rsidR="00BD6689" w:rsidRDefault="00BD6689" w:rsidP="00BD6689">
                    <w:pPr>
                      <w:jc w:val="center"/>
                    </w:pPr>
                    <w:r w:rsidRPr="00E663AB">
                      <w:rPr>
                        <w:sz w:val="18"/>
                        <w:szCs w:val="18"/>
                      </w:rPr>
                      <w:t xml:space="preserve">E-mail: </w:t>
                    </w:r>
                    <w:r w:rsidRPr="00BD6689">
                      <w:rPr>
                        <w:sz w:val="18"/>
                        <w:szCs w:val="18"/>
                      </w:rPr>
                      <w:t>ppg.saudecoletiva@ufjf.edu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D7E45" wp14:editId="5A91EDFD">
              <wp:simplePos x="0" y="0"/>
              <wp:positionH relativeFrom="column">
                <wp:posOffset>-311150</wp:posOffset>
              </wp:positionH>
              <wp:positionV relativeFrom="paragraph">
                <wp:posOffset>-152400</wp:posOffset>
              </wp:positionV>
              <wp:extent cx="3289300" cy="123825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9300" cy="1238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566B2A" w14:textId="77777777" w:rsidR="00BD6689" w:rsidRDefault="00270DB8" w:rsidP="00BD6689">
                          <w:pPr>
                            <w:rPr>
                              <w:noProof/>
                            </w:rPr>
                          </w:pPr>
                          <w:r w:rsidRPr="00A80458">
                            <w:rPr>
                              <w:noProof/>
                            </w:rPr>
                            <w:drawing>
                              <wp:inline distT="0" distB="0" distL="0" distR="0" wp14:anchorId="041A28CB" wp14:editId="7A9BA99E">
                                <wp:extent cx="2933700" cy="800100"/>
                                <wp:effectExtent l="0" t="0" r="0" b="0"/>
                                <wp:docPr id="244" name="Imagem 2" descr="logo_ufj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logo_ufj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337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5A08AB" w14:textId="77777777" w:rsidR="00BD6689" w:rsidRDefault="00BD6689" w:rsidP="00BD6689">
                          <w:pPr>
                            <w:jc w:val="center"/>
                            <w:rPr>
                              <w:sz w:val="6"/>
                              <w:szCs w:val="18"/>
                            </w:rPr>
                          </w:pPr>
                        </w:p>
                        <w:p w14:paraId="4C0B5CDD" w14:textId="77777777" w:rsidR="00BD6689" w:rsidRPr="00BD6689" w:rsidRDefault="00BD6689" w:rsidP="00BD6689">
                          <w:pPr>
                            <w:jc w:val="center"/>
                            <w:rPr>
                              <w:sz w:val="6"/>
                              <w:szCs w:val="18"/>
                            </w:rPr>
                          </w:pPr>
                        </w:p>
                        <w:p w14:paraId="6AF674D5" w14:textId="77777777" w:rsidR="00BD6689" w:rsidRPr="00E663AB" w:rsidRDefault="00BD6689" w:rsidP="00BD66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663AB">
                            <w:rPr>
                              <w:sz w:val="18"/>
                              <w:szCs w:val="18"/>
                            </w:rPr>
                            <w:t>CAMPUS UNIVERSITÁRIO - MARTELOS</w:t>
                          </w:r>
                        </w:p>
                        <w:p w14:paraId="0BECF476" w14:textId="77777777" w:rsidR="00BD6689" w:rsidRDefault="00BD6689" w:rsidP="00BD6689">
                          <w:pPr>
                            <w:jc w:val="center"/>
                          </w:pPr>
                          <w:r w:rsidRPr="00E663AB">
                            <w:rPr>
                              <w:sz w:val="18"/>
                              <w:szCs w:val="18"/>
                            </w:rPr>
                            <w:t>JUIZ DE FORA/MG. CEP 36036-330</w:t>
                          </w:r>
                        </w:p>
                        <w:p w14:paraId="1C6B07B2" w14:textId="77777777" w:rsidR="00BD6689" w:rsidRDefault="00BD6689" w:rsidP="00BD66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24.5pt;margin-top:-12pt;width:259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" filled="f" stroked="f" strokeweight=".5pt">
              <v:path arrowok="t"/>
              <v:textbox>
                <w:txbxContent>
                  <w:p w:rsidR="00BD6689" w:rsidRDefault="00270DB8" w:rsidP="00BD6689">
                    <w:pPr>
                      <w:rPr>
                        <w:noProof/>
                      </w:rPr>
                    </w:pPr>
                    <w:r w:rsidRPr="00A80458">
                      <w:rPr>
                        <w:noProof/>
                      </w:rPr>
                      <w:drawing>
                        <wp:inline distT="0" distB="0" distL="0" distR="0">
                          <wp:extent cx="2933700" cy="800100"/>
                          <wp:effectExtent l="0" t="0" r="0" b="0"/>
                          <wp:docPr id="244" name="Imagem 2" descr="logo_ufj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logo_ufj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337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D6689" w:rsidRDefault="00BD6689" w:rsidP="00BD6689">
                    <w:pPr>
                      <w:jc w:val="center"/>
                      <w:rPr>
                        <w:sz w:val="6"/>
                        <w:szCs w:val="18"/>
                      </w:rPr>
                    </w:pPr>
                  </w:p>
                  <w:p w:rsidR="00BD6689" w:rsidRPr="00BD6689" w:rsidRDefault="00BD6689" w:rsidP="00BD6689">
                    <w:pPr>
                      <w:jc w:val="center"/>
                      <w:rPr>
                        <w:sz w:val="6"/>
                        <w:szCs w:val="18"/>
                      </w:rPr>
                    </w:pPr>
                  </w:p>
                  <w:p w:rsidR="00BD6689" w:rsidRPr="00E663AB" w:rsidRDefault="00BD6689" w:rsidP="00BD66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663AB">
                      <w:rPr>
                        <w:sz w:val="18"/>
                        <w:szCs w:val="18"/>
                      </w:rPr>
                      <w:t>CAMPUS UNIVERSITÁRIO - MARTELOS</w:t>
                    </w:r>
                  </w:p>
                  <w:p w:rsidR="00BD6689" w:rsidRDefault="00BD6689" w:rsidP="00BD6689">
                    <w:pPr>
                      <w:jc w:val="center"/>
                    </w:pPr>
                    <w:r w:rsidRPr="00E663AB">
                      <w:rPr>
                        <w:sz w:val="18"/>
                        <w:szCs w:val="18"/>
                      </w:rPr>
                      <w:t>JUIZ DE FORA/MG. CEP 36036-330</w:t>
                    </w:r>
                  </w:p>
                  <w:p w:rsidR="00BD6689" w:rsidRDefault="00BD6689" w:rsidP="00BD6689"/>
                </w:txbxContent>
              </v:textbox>
            </v:shape>
          </w:pict>
        </mc:Fallback>
      </mc:AlternateContent>
    </w:r>
  </w:p>
  <w:p w14:paraId="1CE881E9" w14:textId="77777777" w:rsidR="00BD6689" w:rsidRDefault="00BD6689" w:rsidP="00BD6689">
    <w:pPr>
      <w:pStyle w:val="Cabealho"/>
      <w:jc w:val="center"/>
    </w:pPr>
  </w:p>
  <w:p w14:paraId="1ECC7E59" w14:textId="77777777" w:rsidR="00BD6689" w:rsidRDefault="00BD6689">
    <w:pPr>
      <w:pStyle w:val="Cabealho"/>
    </w:pPr>
  </w:p>
  <w:p w14:paraId="2617D761" w14:textId="77777777" w:rsidR="00BD6689" w:rsidRDefault="00BD6689">
    <w:pPr>
      <w:pStyle w:val="Cabealho"/>
    </w:pPr>
  </w:p>
  <w:p w14:paraId="7BAE5CCE" w14:textId="77777777" w:rsidR="00BD6689" w:rsidRDefault="00BD6689">
    <w:pPr>
      <w:pStyle w:val="Cabealho"/>
    </w:pPr>
  </w:p>
  <w:p w14:paraId="6B2B505B" w14:textId="77777777" w:rsidR="00BD6689" w:rsidRDefault="00BD66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7600"/>
    <w:multiLevelType w:val="hybridMultilevel"/>
    <w:tmpl w:val="7E2CD316"/>
    <w:lvl w:ilvl="0" w:tplc="C5805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846850"/>
    <w:multiLevelType w:val="hybridMultilevel"/>
    <w:tmpl w:val="4420E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9E"/>
    <w:rsid w:val="000005E5"/>
    <w:rsid w:val="000425BD"/>
    <w:rsid w:val="00043BA1"/>
    <w:rsid w:val="0006537E"/>
    <w:rsid w:val="000A0B39"/>
    <w:rsid w:val="000A7233"/>
    <w:rsid w:val="000C0D95"/>
    <w:rsid w:val="000D30F0"/>
    <w:rsid w:val="000E05A0"/>
    <w:rsid w:val="000E2592"/>
    <w:rsid w:val="001110B5"/>
    <w:rsid w:val="00160F10"/>
    <w:rsid w:val="00164D04"/>
    <w:rsid w:val="00166BAA"/>
    <w:rsid w:val="00185377"/>
    <w:rsid w:val="001C084D"/>
    <w:rsid w:val="0021770B"/>
    <w:rsid w:val="00270DB8"/>
    <w:rsid w:val="00274A7E"/>
    <w:rsid w:val="002773A4"/>
    <w:rsid w:val="00277A7F"/>
    <w:rsid w:val="002924D0"/>
    <w:rsid w:val="0029642E"/>
    <w:rsid w:val="002B119A"/>
    <w:rsid w:val="00315781"/>
    <w:rsid w:val="00330ECE"/>
    <w:rsid w:val="00342B9C"/>
    <w:rsid w:val="0035043F"/>
    <w:rsid w:val="0035312C"/>
    <w:rsid w:val="0035467F"/>
    <w:rsid w:val="003D7A4E"/>
    <w:rsid w:val="00407C73"/>
    <w:rsid w:val="004424DE"/>
    <w:rsid w:val="004571CC"/>
    <w:rsid w:val="00492970"/>
    <w:rsid w:val="004E7B3A"/>
    <w:rsid w:val="004F0D45"/>
    <w:rsid w:val="00526C82"/>
    <w:rsid w:val="00527F1D"/>
    <w:rsid w:val="00565AE2"/>
    <w:rsid w:val="0057270E"/>
    <w:rsid w:val="00594581"/>
    <w:rsid w:val="00605898"/>
    <w:rsid w:val="00617A19"/>
    <w:rsid w:val="006716AC"/>
    <w:rsid w:val="00745F22"/>
    <w:rsid w:val="00754105"/>
    <w:rsid w:val="007557D4"/>
    <w:rsid w:val="0078289C"/>
    <w:rsid w:val="00784AE0"/>
    <w:rsid w:val="007930C2"/>
    <w:rsid w:val="007A75B3"/>
    <w:rsid w:val="007C7460"/>
    <w:rsid w:val="007D68A4"/>
    <w:rsid w:val="007E127A"/>
    <w:rsid w:val="00812711"/>
    <w:rsid w:val="008324C0"/>
    <w:rsid w:val="00862B9C"/>
    <w:rsid w:val="00867D09"/>
    <w:rsid w:val="00892338"/>
    <w:rsid w:val="008D07B7"/>
    <w:rsid w:val="008D4578"/>
    <w:rsid w:val="00916AD7"/>
    <w:rsid w:val="00921332"/>
    <w:rsid w:val="00926F9F"/>
    <w:rsid w:val="00983C95"/>
    <w:rsid w:val="00983DB5"/>
    <w:rsid w:val="0098622D"/>
    <w:rsid w:val="009A51D5"/>
    <w:rsid w:val="00A057ED"/>
    <w:rsid w:val="00A066E7"/>
    <w:rsid w:val="00A4469E"/>
    <w:rsid w:val="00A52510"/>
    <w:rsid w:val="00A605DB"/>
    <w:rsid w:val="00A81200"/>
    <w:rsid w:val="00A876E8"/>
    <w:rsid w:val="00AB3852"/>
    <w:rsid w:val="00AC0C9B"/>
    <w:rsid w:val="00AD3F78"/>
    <w:rsid w:val="00AE0A6E"/>
    <w:rsid w:val="00B120CB"/>
    <w:rsid w:val="00B202AD"/>
    <w:rsid w:val="00B65656"/>
    <w:rsid w:val="00B75BA7"/>
    <w:rsid w:val="00B777FE"/>
    <w:rsid w:val="00B93129"/>
    <w:rsid w:val="00B9328C"/>
    <w:rsid w:val="00B97C12"/>
    <w:rsid w:val="00BB49DC"/>
    <w:rsid w:val="00BC3293"/>
    <w:rsid w:val="00BD3B94"/>
    <w:rsid w:val="00BD6689"/>
    <w:rsid w:val="00C16121"/>
    <w:rsid w:val="00C26415"/>
    <w:rsid w:val="00C51729"/>
    <w:rsid w:val="00C80B9E"/>
    <w:rsid w:val="00C83EE4"/>
    <w:rsid w:val="00CD27D6"/>
    <w:rsid w:val="00CF5F56"/>
    <w:rsid w:val="00CF7616"/>
    <w:rsid w:val="00D2300B"/>
    <w:rsid w:val="00D366A9"/>
    <w:rsid w:val="00D40CFC"/>
    <w:rsid w:val="00D45A56"/>
    <w:rsid w:val="00D90EDA"/>
    <w:rsid w:val="00D95555"/>
    <w:rsid w:val="00DB65AA"/>
    <w:rsid w:val="00DB6E07"/>
    <w:rsid w:val="00E15E69"/>
    <w:rsid w:val="00E308DD"/>
    <w:rsid w:val="00E3115D"/>
    <w:rsid w:val="00E663AB"/>
    <w:rsid w:val="00E71E7A"/>
    <w:rsid w:val="00EA7452"/>
    <w:rsid w:val="00EB681F"/>
    <w:rsid w:val="00EE19C0"/>
    <w:rsid w:val="00EF6F65"/>
    <w:rsid w:val="00F73F54"/>
    <w:rsid w:val="00FC2EA8"/>
    <w:rsid w:val="00FD24F5"/>
    <w:rsid w:val="00FE7578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42A48"/>
  <w15:chartTrackingRefBased/>
  <w15:docId w15:val="{D57F84DE-CDC3-4EBE-8829-EA1D670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0B9E"/>
    <w:rPr>
      <w:color w:val="0000FF"/>
      <w:u w:val="single"/>
    </w:rPr>
  </w:style>
  <w:style w:type="character" w:styleId="Forte">
    <w:name w:val="Strong"/>
    <w:qFormat/>
    <w:rsid w:val="008324C0"/>
    <w:rPr>
      <w:b/>
      <w:bCs/>
    </w:rPr>
  </w:style>
  <w:style w:type="table" w:styleId="Tabelacomgrade">
    <w:name w:val="Table Grid"/>
    <w:basedOn w:val="Tabelanormal"/>
    <w:rsid w:val="00E6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9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77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217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77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773A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77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77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20D3-751F-4DF7-8AE5-D98E108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nderson Oliveira</cp:lastModifiedBy>
  <cp:revision>2</cp:revision>
  <cp:lastPrinted>2017-12-12T17:10:00Z</cp:lastPrinted>
  <dcterms:created xsi:type="dcterms:W3CDTF">2019-09-04T20:00:00Z</dcterms:created>
  <dcterms:modified xsi:type="dcterms:W3CDTF">2019-09-04T20:00:00Z</dcterms:modified>
</cp:coreProperties>
</file>